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page" w:horzAnchor="margin" w:tblpY="22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91"/>
        <w:gridCol w:w="7255"/>
      </w:tblGrid>
      <w:tr w:rsidR="00AA174D" w:rsidRPr="008B6D1A" w14:paraId="192CA135" w14:textId="77777777" w:rsidTr="00AA174D">
        <w:tc>
          <w:tcPr>
            <w:tcW w:w="534" w:type="dxa"/>
            <w:shd w:val="clear" w:color="auto" w:fill="FFC000"/>
            <w:vAlign w:val="center"/>
          </w:tcPr>
          <w:p w14:paraId="412B852B" w14:textId="77777777" w:rsidR="00AA174D" w:rsidRPr="008B6D1A" w:rsidRDefault="00AA174D" w:rsidP="00AA174D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91" w:type="dxa"/>
            <w:shd w:val="clear" w:color="auto" w:fill="FFC000"/>
            <w:vAlign w:val="center"/>
          </w:tcPr>
          <w:p w14:paraId="3DA09737" w14:textId="77777777" w:rsidR="00AA174D" w:rsidRPr="008B6D1A" w:rsidRDefault="00AA174D" w:rsidP="00AA174D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/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7255" w:type="dxa"/>
            <w:shd w:val="clear" w:color="auto" w:fill="FFC000"/>
            <w:vAlign w:val="center"/>
          </w:tcPr>
          <w:p w14:paraId="54D5F597" w14:textId="77777777" w:rsidR="00AA174D" w:rsidRDefault="00AA174D" w:rsidP="00AA174D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2F3B8F2D" w14:textId="77777777" w:rsidR="00AA174D" w:rsidRDefault="00AA174D" w:rsidP="00AA174D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AGENDA</w:t>
            </w:r>
          </w:p>
          <w:p w14:paraId="1AF08BB7" w14:textId="77777777" w:rsidR="00AA174D" w:rsidRPr="008B6D1A" w:rsidRDefault="00AA174D" w:rsidP="00AA174D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74D" w:rsidRPr="008B6D1A" w14:paraId="32496271" w14:textId="77777777" w:rsidTr="00AA174D">
        <w:tc>
          <w:tcPr>
            <w:tcW w:w="534" w:type="dxa"/>
            <w:vMerge w:val="restart"/>
          </w:tcPr>
          <w:p w14:paraId="60312ACB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5943A4F5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vMerge w:val="restart"/>
          </w:tcPr>
          <w:p w14:paraId="131C2479" w14:textId="77777777" w:rsidR="00AA174D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39AFE4CA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7255" w:type="dxa"/>
            <w:vAlign w:val="center"/>
          </w:tcPr>
          <w:p w14:paraId="2BE8E104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200D22CF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1C34">
              <w:rPr>
                <w:rFonts w:cstheme="minorHAnsi"/>
                <w:sz w:val="24"/>
                <w:szCs w:val="24"/>
              </w:rPr>
              <w:t>Pembekala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pengadaa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barang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jasa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RSJD Surakarta Th 202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2FD1633" w14:textId="77777777" w:rsidR="00AA174D" w:rsidRPr="008B663E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74D" w:rsidRPr="008B6D1A" w14:paraId="74D6D7FB" w14:textId="77777777" w:rsidTr="00AA174D">
        <w:tc>
          <w:tcPr>
            <w:tcW w:w="534" w:type="dxa"/>
            <w:vMerge/>
          </w:tcPr>
          <w:p w14:paraId="44526091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74F7A83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  <w:vAlign w:val="center"/>
          </w:tcPr>
          <w:p w14:paraId="2F1BB348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54B993C4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1C34">
              <w:rPr>
                <w:rFonts w:cstheme="minorHAnsi"/>
                <w:sz w:val="24"/>
                <w:szCs w:val="24"/>
              </w:rPr>
              <w:t>Visitas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Penetapa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RSJD Surakarta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RumahSakit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Pendidikan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Afilias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oleh Tim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Visitas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Kementerian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Kesehata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R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E66B266" w14:textId="77777777" w:rsidR="00AA174D" w:rsidRPr="008B6D1A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74D" w:rsidRPr="008B6D1A" w14:paraId="04929BF3" w14:textId="77777777" w:rsidTr="00AA174D">
        <w:tc>
          <w:tcPr>
            <w:tcW w:w="534" w:type="dxa"/>
            <w:vMerge/>
          </w:tcPr>
          <w:p w14:paraId="7128ABCC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40539570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6198CBEB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3DD3D53B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r w:rsidRPr="006B1C34">
              <w:rPr>
                <w:rFonts w:cstheme="minorHAnsi"/>
                <w:sz w:val="24"/>
                <w:szCs w:val="24"/>
              </w:rPr>
              <w:t xml:space="preserve">Workshop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Peningkata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Mutu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Keselamata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Pasie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>.</w:t>
            </w:r>
          </w:p>
          <w:p w14:paraId="02A810A1" w14:textId="77777777" w:rsidR="00AA174D" w:rsidRPr="008B6D1A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74D" w:rsidRPr="008B6D1A" w14:paraId="358BA76D" w14:textId="77777777" w:rsidTr="00AA174D">
        <w:tc>
          <w:tcPr>
            <w:tcW w:w="534" w:type="dxa"/>
            <w:vMerge w:val="restart"/>
          </w:tcPr>
          <w:p w14:paraId="07757A3F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40DF7980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1" w:type="dxa"/>
            <w:vMerge w:val="restart"/>
          </w:tcPr>
          <w:p w14:paraId="5844FE0A" w14:textId="77777777" w:rsidR="00AA174D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69D2B712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Februari</w:t>
            </w:r>
            <w:proofErr w:type="spellEnd"/>
          </w:p>
          <w:p w14:paraId="53C62DE4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74DB636F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1F8290D6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r w:rsidRPr="006B1C34">
              <w:rPr>
                <w:rFonts w:cstheme="minorHAnsi"/>
                <w:sz w:val="24"/>
                <w:szCs w:val="24"/>
              </w:rPr>
              <w:t xml:space="preserve">RSJD Surakarta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turut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menyambut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HUT ke-275 Kota Surakarta.</w:t>
            </w:r>
          </w:p>
          <w:p w14:paraId="6EFB30CA" w14:textId="77777777" w:rsidR="00AA174D" w:rsidRPr="00F71DF1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74D" w:rsidRPr="008B6D1A" w14:paraId="7B6A4C83" w14:textId="77777777" w:rsidTr="00AA174D">
        <w:tc>
          <w:tcPr>
            <w:tcW w:w="534" w:type="dxa"/>
            <w:vMerge/>
          </w:tcPr>
          <w:p w14:paraId="49A2C5C2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0489700F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279C94FD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3D0C87D3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1C34">
              <w:rPr>
                <w:rFonts w:cstheme="minorHAnsi"/>
                <w:sz w:val="24"/>
                <w:szCs w:val="24"/>
              </w:rPr>
              <w:t>Pertemua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Lintas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Sektor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2020.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Pertemua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dihadir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oleh stakeholder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berbaga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sektor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>.</w:t>
            </w:r>
          </w:p>
          <w:p w14:paraId="24C3824B" w14:textId="77777777" w:rsidR="00AA174D" w:rsidRPr="00F71DF1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74D" w:rsidRPr="008B6D1A" w14:paraId="47EA51BF" w14:textId="77777777" w:rsidTr="00AA174D">
        <w:tc>
          <w:tcPr>
            <w:tcW w:w="534" w:type="dxa"/>
          </w:tcPr>
          <w:p w14:paraId="3806328E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60CE39E4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14:paraId="628FC488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4073740A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7255" w:type="dxa"/>
          </w:tcPr>
          <w:p w14:paraId="28378D49" w14:textId="77777777" w:rsidR="00AA174D" w:rsidRDefault="00AA174D" w:rsidP="00AA174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633E157" w14:textId="77777777" w:rsidR="00AA174D" w:rsidRDefault="00AA174D" w:rsidP="00AA174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B1C34">
              <w:rPr>
                <w:rFonts w:cstheme="minorHAnsi"/>
                <w:sz w:val="24"/>
                <w:szCs w:val="24"/>
              </w:rPr>
              <w:t xml:space="preserve">Uji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Konsekuens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DIP dan DIK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202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F58ACCF" w14:textId="77777777" w:rsidR="00AA174D" w:rsidRPr="008B6D1A" w:rsidRDefault="00AA174D" w:rsidP="00AA174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A174D" w:rsidRPr="008B6D1A" w14:paraId="158AB425" w14:textId="77777777" w:rsidTr="00AA174D">
        <w:tc>
          <w:tcPr>
            <w:tcW w:w="534" w:type="dxa"/>
          </w:tcPr>
          <w:p w14:paraId="034EF058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06671F49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14:paraId="3D27F9A8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41A16D1A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7255" w:type="dxa"/>
          </w:tcPr>
          <w:p w14:paraId="68E34926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727A1450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1C34">
              <w:rPr>
                <w:rFonts w:cstheme="minorHAnsi"/>
                <w:sz w:val="24"/>
                <w:szCs w:val="24"/>
              </w:rPr>
              <w:t>Bakt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Sosial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ke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desa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Dampinga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rangka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memperingat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har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lahir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RA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Kartin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506A3547" w14:textId="77777777" w:rsidR="00AA174D" w:rsidRPr="008B6D1A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74D" w:rsidRPr="008B6D1A" w14:paraId="1CA9AC9D" w14:textId="77777777" w:rsidTr="00AA174D">
        <w:tc>
          <w:tcPr>
            <w:tcW w:w="534" w:type="dxa"/>
          </w:tcPr>
          <w:p w14:paraId="052DB0A2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44DDEB60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14:paraId="109BA861" w14:textId="77777777" w:rsidR="00AA174D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3E97574C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7255" w:type="dxa"/>
          </w:tcPr>
          <w:p w14:paraId="4EFCD214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54143071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r w:rsidRPr="006B1C34">
              <w:rPr>
                <w:rFonts w:cstheme="minorHAnsi"/>
                <w:sz w:val="24"/>
                <w:szCs w:val="24"/>
              </w:rPr>
              <w:t xml:space="preserve">Survey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Akreditas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Rumah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Sakit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25933D76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AA174D" w:rsidRPr="008B6D1A" w14:paraId="5CF43501" w14:textId="77777777" w:rsidTr="00AA174D">
        <w:tc>
          <w:tcPr>
            <w:tcW w:w="534" w:type="dxa"/>
          </w:tcPr>
          <w:p w14:paraId="344FC739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739A946B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14:paraId="0C3CCE5A" w14:textId="77777777" w:rsidR="00AA174D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13C50161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7255" w:type="dxa"/>
          </w:tcPr>
          <w:p w14:paraId="07D29FF0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364E686B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1C34">
              <w:rPr>
                <w:rFonts w:cstheme="minorHAnsi"/>
                <w:sz w:val="24"/>
                <w:szCs w:val="24"/>
              </w:rPr>
              <w:t>Bakt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Sosial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rangka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memperingat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HUT RSJD Surakarta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ke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10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908AD7B" w14:textId="77777777" w:rsidR="00AA174D" w:rsidRPr="00724CD6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74D" w:rsidRPr="008B6D1A" w14:paraId="392263F3" w14:textId="77777777" w:rsidTr="00AA174D">
        <w:tc>
          <w:tcPr>
            <w:tcW w:w="534" w:type="dxa"/>
          </w:tcPr>
          <w:p w14:paraId="1FA241CE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2EC33887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14:paraId="125C71D5" w14:textId="77777777" w:rsidR="00AA174D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7F87A33C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7255" w:type="dxa"/>
          </w:tcPr>
          <w:p w14:paraId="118E311B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16FE9979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1C34">
              <w:rPr>
                <w:rFonts w:cstheme="minorHAnsi"/>
                <w:sz w:val="24"/>
                <w:szCs w:val="24"/>
              </w:rPr>
              <w:t>Bakt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Sosial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rangka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memperingat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HUT R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052876E" w14:textId="77777777" w:rsidR="00AA174D" w:rsidRPr="008B6D1A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74D" w:rsidRPr="008B6D1A" w14:paraId="203F93C5" w14:textId="77777777" w:rsidTr="00AA174D">
        <w:tc>
          <w:tcPr>
            <w:tcW w:w="534" w:type="dxa"/>
          </w:tcPr>
          <w:p w14:paraId="776124B6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64CA463D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1" w:type="dxa"/>
          </w:tcPr>
          <w:p w14:paraId="3EF57032" w14:textId="77777777" w:rsidR="00AA174D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68DE066D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7255" w:type="dxa"/>
          </w:tcPr>
          <w:p w14:paraId="28A982C1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0A09E2F5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1C34">
              <w:rPr>
                <w:rFonts w:cstheme="minorHAnsi"/>
                <w:sz w:val="24"/>
                <w:szCs w:val="24"/>
              </w:rPr>
              <w:t>Visitas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Verifikas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KIP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Tenga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854975D" w14:textId="77777777" w:rsidR="00AA174D" w:rsidRPr="008B6D1A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74D" w:rsidRPr="008B6D1A" w14:paraId="218AF4F2" w14:textId="77777777" w:rsidTr="00AA174D">
        <w:tc>
          <w:tcPr>
            <w:tcW w:w="534" w:type="dxa"/>
          </w:tcPr>
          <w:p w14:paraId="42149CE5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2BD3DD1A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1" w:type="dxa"/>
          </w:tcPr>
          <w:p w14:paraId="79D5F519" w14:textId="77777777" w:rsidR="00AA174D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2028CB4D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7255" w:type="dxa"/>
          </w:tcPr>
          <w:p w14:paraId="580C0F54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61B4F8DB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1C34">
              <w:rPr>
                <w:rFonts w:cstheme="minorHAnsi"/>
                <w:sz w:val="24"/>
                <w:szCs w:val="24"/>
              </w:rPr>
              <w:t>Bakt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Sosial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rangka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memperingat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Hari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Kasehata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Jiwa Nasiona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6BBE69C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AA174D" w:rsidRPr="008B6D1A" w14:paraId="10EDAD8A" w14:textId="77777777" w:rsidTr="00AA174D">
        <w:tc>
          <w:tcPr>
            <w:tcW w:w="534" w:type="dxa"/>
          </w:tcPr>
          <w:p w14:paraId="6AE3AE92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3BACFBE5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1" w:type="dxa"/>
          </w:tcPr>
          <w:p w14:paraId="7648468C" w14:textId="77777777" w:rsidR="00AA174D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4DC75834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Nopember</w:t>
            </w:r>
            <w:proofErr w:type="spellEnd"/>
          </w:p>
          <w:p w14:paraId="738F99BB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670988C7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73D11F38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1C34">
              <w:rPr>
                <w:rFonts w:cstheme="minorHAnsi"/>
                <w:sz w:val="24"/>
                <w:szCs w:val="24"/>
              </w:rPr>
              <w:t>Bakt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Sosial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rangka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memperingat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HUT KORPRI dan HUT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Provins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Tenga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8A79AE2" w14:textId="77777777" w:rsidR="00AA174D" w:rsidRPr="00724CD6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74D" w:rsidRPr="008B6D1A" w14:paraId="701A1349" w14:textId="77777777" w:rsidTr="00AA174D">
        <w:tc>
          <w:tcPr>
            <w:tcW w:w="534" w:type="dxa"/>
          </w:tcPr>
          <w:p w14:paraId="09274E05" w14:textId="77777777" w:rsidR="00AA174D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43E8C2D9" w14:textId="77777777" w:rsidR="00AA174D" w:rsidRPr="008B6D1A" w:rsidRDefault="00AA174D" w:rsidP="00AA174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1" w:type="dxa"/>
          </w:tcPr>
          <w:p w14:paraId="5387DF0A" w14:textId="77777777" w:rsidR="00AA174D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1E84652A" w14:textId="77777777" w:rsidR="00AA174D" w:rsidRPr="008B6D1A" w:rsidRDefault="00AA174D" w:rsidP="00AA174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7255" w:type="dxa"/>
          </w:tcPr>
          <w:p w14:paraId="5829D0A0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  <w:p w14:paraId="57357832" w14:textId="77777777" w:rsidR="00AA174D" w:rsidRDefault="00AA174D" w:rsidP="00AA174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1C34">
              <w:rPr>
                <w:rFonts w:cstheme="minorHAnsi"/>
                <w:sz w:val="24"/>
                <w:szCs w:val="24"/>
              </w:rPr>
              <w:t>Visitasi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WBBM oleh </w:t>
            </w:r>
            <w:proofErr w:type="spellStart"/>
            <w:r w:rsidRPr="006B1C34">
              <w:rPr>
                <w:rFonts w:cstheme="minorHAnsi"/>
                <w:sz w:val="24"/>
                <w:szCs w:val="24"/>
              </w:rPr>
              <w:t>Kemenpan</w:t>
            </w:r>
            <w:proofErr w:type="spellEnd"/>
            <w:r w:rsidRPr="006B1C34">
              <w:rPr>
                <w:rFonts w:cstheme="minorHAnsi"/>
                <w:sz w:val="24"/>
                <w:szCs w:val="24"/>
              </w:rPr>
              <w:t xml:space="preserve"> RB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950E97C" w14:textId="77777777" w:rsidR="00AA174D" w:rsidRPr="00724CD6" w:rsidRDefault="00AA174D" w:rsidP="00AA17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319EED" w14:textId="1BDA154C" w:rsidR="00AA174D" w:rsidRDefault="0004444B" w:rsidP="00AA174D">
      <w:pPr>
        <w:jc w:val="center"/>
        <w:rPr>
          <w:rFonts w:cstheme="minorHAnsi"/>
          <w:b/>
          <w:sz w:val="28"/>
          <w:szCs w:val="28"/>
          <w:lang w:val="en-US"/>
        </w:rPr>
      </w:pPr>
      <w:r w:rsidRPr="00E01D1D">
        <w:rPr>
          <w:rFonts w:cstheme="minorHAnsi"/>
          <w:b/>
          <w:sz w:val="28"/>
          <w:szCs w:val="28"/>
          <w:lang w:val="en-US"/>
        </w:rPr>
        <w:t xml:space="preserve">Agenda RSJD Surakarta </w:t>
      </w:r>
      <w:proofErr w:type="spellStart"/>
      <w:r w:rsidRPr="00E01D1D">
        <w:rPr>
          <w:rFonts w:cstheme="minorHAnsi"/>
          <w:b/>
          <w:sz w:val="28"/>
          <w:szCs w:val="28"/>
          <w:lang w:val="en-US"/>
        </w:rPr>
        <w:t>Tahun</w:t>
      </w:r>
      <w:proofErr w:type="spellEnd"/>
      <w:r w:rsidRPr="00E01D1D">
        <w:rPr>
          <w:rFonts w:cstheme="minorHAnsi"/>
          <w:b/>
          <w:sz w:val="28"/>
          <w:szCs w:val="28"/>
          <w:lang w:val="en-US"/>
        </w:rPr>
        <w:t xml:space="preserve"> 20</w:t>
      </w:r>
      <w:r w:rsidR="006B1C34">
        <w:rPr>
          <w:rFonts w:cstheme="minorHAnsi"/>
          <w:b/>
          <w:sz w:val="28"/>
          <w:szCs w:val="28"/>
          <w:lang w:val="en-US"/>
        </w:rPr>
        <w:t>20</w:t>
      </w:r>
      <w:bookmarkStart w:id="0" w:name="_GoBack"/>
      <w:bookmarkEnd w:id="0"/>
    </w:p>
    <w:p w14:paraId="71FE7B7A" w14:textId="77777777" w:rsidR="00AA174D" w:rsidRPr="00E01D1D" w:rsidRDefault="00AA174D" w:rsidP="00E01D1D">
      <w:pPr>
        <w:jc w:val="center"/>
        <w:rPr>
          <w:rFonts w:cstheme="minorHAnsi"/>
          <w:b/>
          <w:sz w:val="28"/>
          <w:szCs w:val="28"/>
          <w:lang w:val="en-US"/>
        </w:rPr>
      </w:pPr>
    </w:p>
    <w:p w14:paraId="546FF4B8" w14:textId="77777777" w:rsidR="00E01D1D" w:rsidRPr="0004444B" w:rsidRDefault="00E01D1D" w:rsidP="00AA174D">
      <w:pPr>
        <w:rPr>
          <w:rFonts w:cstheme="minorHAnsi"/>
          <w:b/>
          <w:sz w:val="24"/>
          <w:szCs w:val="24"/>
          <w:lang w:val="en-US"/>
        </w:rPr>
      </w:pPr>
    </w:p>
    <w:sectPr w:rsidR="00E01D1D" w:rsidRPr="0004444B" w:rsidSect="00E01D1D">
      <w:pgSz w:w="12242" w:h="20163" w:code="51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7B9DC" w14:textId="77777777" w:rsidR="00A12B36" w:rsidRDefault="00A12B36" w:rsidP="002903A0">
      <w:pPr>
        <w:spacing w:after="0" w:line="240" w:lineRule="auto"/>
      </w:pPr>
      <w:r>
        <w:separator/>
      </w:r>
    </w:p>
  </w:endnote>
  <w:endnote w:type="continuationSeparator" w:id="0">
    <w:p w14:paraId="7FE99505" w14:textId="77777777" w:rsidR="00A12B36" w:rsidRDefault="00A12B36" w:rsidP="0029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1220" w14:textId="77777777" w:rsidR="00A12B36" w:rsidRDefault="00A12B36" w:rsidP="002903A0">
      <w:pPr>
        <w:spacing w:after="0" w:line="240" w:lineRule="auto"/>
      </w:pPr>
      <w:r>
        <w:separator/>
      </w:r>
    </w:p>
  </w:footnote>
  <w:footnote w:type="continuationSeparator" w:id="0">
    <w:p w14:paraId="79793A3F" w14:textId="77777777" w:rsidR="00A12B36" w:rsidRDefault="00A12B36" w:rsidP="00290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EC"/>
    <w:rsid w:val="000220EC"/>
    <w:rsid w:val="0004444B"/>
    <w:rsid w:val="001B29D1"/>
    <w:rsid w:val="001D58B8"/>
    <w:rsid w:val="002903A0"/>
    <w:rsid w:val="004E5F1C"/>
    <w:rsid w:val="006B1C34"/>
    <w:rsid w:val="00724CD6"/>
    <w:rsid w:val="0079727B"/>
    <w:rsid w:val="008B663E"/>
    <w:rsid w:val="008B6D1A"/>
    <w:rsid w:val="00901577"/>
    <w:rsid w:val="00A12B36"/>
    <w:rsid w:val="00A841B4"/>
    <w:rsid w:val="00AA174D"/>
    <w:rsid w:val="00BD164E"/>
    <w:rsid w:val="00C66363"/>
    <w:rsid w:val="00E01D1D"/>
    <w:rsid w:val="00F7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73E0A"/>
  <w15:docId w15:val="{EED1B33B-3227-4640-97E5-31680623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220EC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2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9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3A0"/>
  </w:style>
  <w:style w:type="paragraph" w:styleId="Footer">
    <w:name w:val="footer"/>
    <w:basedOn w:val="Normal"/>
    <w:link w:val="FooterChar"/>
    <w:uiPriority w:val="99"/>
    <w:semiHidden/>
    <w:unhideWhenUsed/>
    <w:rsid w:val="0029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4EBE-1A50-4D89-AA05-5E1778AB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E</dc:creator>
  <cp:keywords/>
  <dc:description/>
  <cp:lastModifiedBy>rsjd-az</cp:lastModifiedBy>
  <cp:revision>4</cp:revision>
  <cp:lastPrinted>2019-03-14T08:20:00Z</cp:lastPrinted>
  <dcterms:created xsi:type="dcterms:W3CDTF">2020-03-12T04:05:00Z</dcterms:created>
  <dcterms:modified xsi:type="dcterms:W3CDTF">2020-03-12T07:30:00Z</dcterms:modified>
</cp:coreProperties>
</file>